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3C7886F9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963B7B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713F940E" wp14:editId="2F1FCBE8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258201" w14:textId="5D5AC57D" w:rsidR="00E77B5E" w:rsidRDefault="00E77B5E" w:rsidP="00B900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3F940E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4D258201" w14:textId="5D5AC57D" w:rsidR="00E77B5E" w:rsidRDefault="00E77B5E" w:rsidP="00B90003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18B60E4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7F38F5B7" w14:textId="77777777" w:rsidR="00B90003" w:rsidRDefault="00B90003" w:rsidP="00B90003">
            <w:pPr>
              <w:pStyle w:val="Title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2B10BEE8" w14:textId="66013EFF" w:rsidR="00986948" w:rsidRPr="00986948" w:rsidRDefault="00986948" w:rsidP="00610913">
            <w:pPr>
              <w:pStyle w:val="Heading1"/>
            </w:pPr>
            <w:r>
              <w:t xml:space="preserve">Học </w:t>
            </w:r>
            <w:proofErr w:type="spellStart"/>
            <w:r>
              <w:t>vấn</w:t>
            </w:r>
            <w:proofErr w:type="spellEnd"/>
          </w:p>
        </w:tc>
      </w:tr>
      <w:tr w:rsidR="00E77B5E" w:rsidRPr="00AE68A8" w14:paraId="759E29D1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6DEDD3D" w14:textId="77777777" w:rsidR="00E77B5E" w:rsidRPr="00AE68A8" w:rsidRDefault="00E77B5E" w:rsidP="00AE68A8"/>
        </w:tc>
        <w:tc>
          <w:tcPr>
            <w:tcW w:w="423" w:type="dxa"/>
            <w:vMerge/>
          </w:tcPr>
          <w:p w14:paraId="5EDA64BF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0A8D0302" w14:textId="6D785559" w:rsidR="00986948" w:rsidRPr="00AE68A8" w:rsidRDefault="00986948" w:rsidP="00986948">
            <w:r>
              <w:t xml:space="preserve">[Trường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r w:rsidR="00610913">
              <w:t>A</w:t>
            </w:r>
            <w:r>
              <w:t>]</w:t>
            </w:r>
          </w:p>
        </w:tc>
        <w:tc>
          <w:tcPr>
            <w:tcW w:w="3301" w:type="dxa"/>
            <w:vAlign w:val="bottom"/>
          </w:tcPr>
          <w:p w14:paraId="7FE0FEDC" w14:textId="157F533F" w:rsidR="00E77B5E" w:rsidRPr="00AE68A8" w:rsidRDefault="00986948" w:rsidP="00986948">
            <w:r>
              <w:t xml:space="preserve">[Chuyên </w:t>
            </w:r>
            <w:proofErr w:type="spellStart"/>
            <w:r>
              <w:t>ngành</w:t>
            </w:r>
            <w:proofErr w:type="spellEnd"/>
            <w:r>
              <w:t xml:space="preserve"> C</w:t>
            </w:r>
            <w:r w:rsidR="00610913">
              <w:t>]</w:t>
            </w:r>
          </w:p>
        </w:tc>
      </w:tr>
      <w:tr w:rsidR="00610913" w:rsidRPr="00AE68A8" w14:paraId="308AD934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01C8FA9E" w14:textId="77777777" w:rsidR="00610913" w:rsidRPr="00AE68A8" w:rsidRDefault="00610913" w:rsidP="00AE68A8"/>
        </w:tc>
        <w:tc>
          <w:tcPr>
            <w:tcW w:w="423" w:type="dxa"/>
            <w:vMerge/>
          </w:tcPr>
          <w:p w14:paraId="16434143" w14:textId="77777777" w:rsidR="00610913" w:rsidRPr="00AE68A8" w:rsidRDefault="00610913" w:rsidP="00AE68A8"/>
        </w:tc>
        <w:tc>
          <w:tcPr>
            <w:tcW w:w="3300" w:type="dxa"/>
            <w:vAlign w:val="bottom"/>
          </w:tcPr>
          <w:p w14:paraId="414B51E3" w14:textId="77777777" w:rsidR="00610913" w:rsidRDefault="00610913" w:rsidP="00986948">
            <w:r>
              <w:t xml:space="preserve">[Trường Cao </w:t>
            </w:r>
            <w:proofErr w:type="spellStart"/>
            <w:r>
              <w:t>đẳng</w:t>
            </w:r>
            <w:proofErr w:type="spellEnd"/>
            <w:r>
              <w:t xml:space="preserve"> B]</w:t>
            </w:r>
          </w:p>
          <w:p w14:paraId="2D2B7438" w14:textId="6BBFB653" w:rsidR="00610913" w:rsidRDefault="00610913" w:rsidP="00986948">
            <w:r>
              <w:t>……….</w:t>
            </w:r>
          </w:p>
        </w:tc>
        <w:tc>
          <w:tcPr>
            <w:tcW w:w="3301" w:type="dxa"/>
            <w:vAlign w:val="bottom"/>
          </w:tcPr>
          <w:p w14:paraId="0A00CABF" w14:textId="77777777" w:rsidR="00610913" w:rsidRDefault="00610913" w:rsidP="00986948">
            <w:r>
              <w:t xml:space="preserve">[Chuyên </w:t>
            </w:r>
            <w:proofErr w:type="spellStart"/>
            <w:r>
              <w:t>ngành</w:t>
            </w:r>
            <w:proofErr w:type="spellEnd"/>
            <w:r>
              <w:t xml:space="preserve"> D]</w:t>
            </w:r>
          </w:p>
          <w:p w14:paraId="771660C2" w14:textId="76AFFA50" w:rsidR="00610913" w:rsidRDefault="00610913" w:rsidP="00986948">
            <w:r>
              <w:t>……….</w:t>
            </w:r>
          </w:p>
        </w:tc>
      </w:tr>
      <w:tr w:rsidR="00E77B5E" w:rsidRPr="00AE68A8" w14:paraId="1824A3B3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4FB72658" w14:textId="77777777" w:rsidR="00E77B5E" w:rsidRPr="00AE68A8" w:rsidRDefault="00E77B5E" w:rsidP="00AE68A8"/>
        </w:tc>
        <w:tc>
          <w:tcPr>
            <w:tcW w:w="423" w:type="dxa"/>
            <w:vMerge/>
          </w:tcPr>
          <w:p w14:paraId="4046DBB4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79676B25" w14:textId="190B1825" w:rsidR="00E77B5E" w:rsidRPr="00AE68A8" w:rsidRDefault="00986948" w:rsidP="00986948">
            <w:pPr>
              <w:pStyle w:val="Heading1"/>
              <w:tabs>
                <w:tab w:val="left" w:pos="4056"/>
              </w:tabs>
            </w:pPr>
            <w:r>
              <w:t xml:space="preserve">Kinh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2F467543" w14:textId="36962F3E" w:rsidR="00E77B5E" w:rsidRDefault="00986948" w:rsidP="00986948">
            <w:r>
              <w:t xml:space="preserve">[Bao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>]</w:t>
            </w:r>
          </w:p>
          <w:p w14:paraId="144C54E2" w14:textId="05FC7900" w:rsidR="00986948" w:rsidRDefault="00986948" w:rsidP="00986948">
            <w:r>
              <w:t>[Công ty A]</w:t>
            </w:r>
          </w:p>
          <w:p w14:paraId="316AFBA8" w14:textId="6BAD6B45" w:rsidR="00986948" w:rsidRDefault="00986948" w:rsidP="00986948">
            <w:r>
              <w:t>[Công ty B]</w:t>
            </w:r>
          </w:p>
          <w:p w14:paraId="4DC41381" w14:textId="1A325123" w:rsidR="00986948" w:rsidRDefault="00986948" w:rsidP="00986948">
            <w:r>
              <w:t>[Doanh nghi</w:t>
            </w:r>
            <w:proofErr w:type="spellStart"/>
            <w:r>
              <w:t>ệp</w:t>
            </w:r>
            <w:proofErr w:type="spellEnd"/>
            <w:r>
              <w:t xml:space="preserve"> C]</w:t>
            </w:r>
          </w:p>
          <w:p w14:paraId="42B3B6E0" w14:textId="0152872B" w:rsidR="00986948" w:rsidRDefault="00986948" w:rsidP="00986948">
            <w:r>
              <w:t>[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D]</w:t>
            </w:r>
          </w:p>
          <w:p w14:paraId="4902A748" w14:textId="7E99D671" w:rsidR="00610913" w:rsidRDefault="00610913" w:rsidP="00986948">
            <w:r>
              <w:t>……….</w:t>
            </w:r>
          </w:p>
          <w:p w14:paraId="17737644" w14:textId="124068D1" w:rsidR="00986948" w:rsidRDefault="00610913" w:rsidP="00986948">
            <w:pPr>
              <w:pStyle w:val="Heading1"/>
            </w:pPr>
            <w:r>
              <w:t xml:space="preserve">Thành </w:t>
            </w:r>
            <w:proofErr w:type="spellStart"/>
            <w:r>
              <w:t>tích</w:t>
            </w:r>
            <w:proofErr w:type="spellEnd"/>
          </w:p>
          <w:p w14:paraId="7E6240DE" w14:textId="7DE89F22" w:rsidR="00610913" w:rsidRDefault="00610913" w:rsidP="00610913">
            <w:r>
              <w:t xml:space="preserve">[Thành </w:t>
            </w:r>
            <w:proofErr w:type="spellStart"/>
            <w:r>
              <w:t>tích</w:t>
            </w:r>
            <w:proofErr w:type="spellEnd"/>
            <w:r>
              <w:t xml:space="preserve"> A]</w:t>
            </w:r>
          </w:p>
          <w:p w14:paraId="5B6C1B66" w14:textId="3FA58096" w:rsidR="00610913" w:rsidRDefault="00610913" w:rsidP="00610913">
            <w:r>
              <w:t xml:space="preserve">[Thành </w:t>
            </w:r>
            <w:proofErr w:type="spellStart"/>
            <w:r>
              <w:t>tích</w:t>
            </w:r>
            <w:proofErr w:type="spellEnd"/>
            <w:r>
              <w:t xml:space="preserve"> B]</w:t>
            </w:r>
          </w:p>
          <w:p w14:paraId="5E5CCC9A" w14:textId="5D52C6CC" w:rsidR="00610913" w:rsidRDefault="00610913" w:rsidP="00610913">
            <w:r>
              <w:t>[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C]</w:t>
            </w:r>
          </w:p>
          <w:p w14:paraId="426815FA" w14:textId="279DF0C0" w:rsidR="00610913" w:rsidRDefault="00610913" w:rsidP="00986948">
            <w:r>
              <w:t xml:space="preserve">[Huy </w:t>
            </w:r>
            <w:proofErr w:type="spellStart"/>
            <w:r>
              <w:t>chương</w:t>
            </w:r>
            <w:proofErr w:type="spellEnd"/>
            <w:r>
              <w:t xml:space="preserve"> D]</w:t>
            </w:r>
          </w:p>
          <w:p w14:paraId="6AEB5296" w14:textId="23403EE3" w:rsidR="00610913" w:rsidRDefault="00610913" w:rsidP="00986948">
            <w:r>
              <w:t>……….</w:t>
            </w:r>
          </w:p>
          <w:p w14:paraId="19F9AB6E" w14:textId="77777777" w:rsidR="00986948" w:rsidRPr="00AE68A8" w:rsidRDefault="00986948" w:rsidP="00986948"/>
          <w:p w14:paraId="3D0D66C1" w14:textId="17CD42D6" w:rsidR="00E77B5E" w:rsidRPr="00C83A18" w:rsidRDefault="00E77B5E" w:rsidP="00C83A18">
            <w:pPr>
              <w:pStyle w:val="Closing"/>
            </w:pPr>
          </w:p>
          <w:p w14:paraId="462BC4AB" w14:textId="38CFD37C" w:rsidR="00E77B5E" w:rsidRPr="00AE68A8" w:rsidRDefault="00E77B5E" w:rsidP="00AE68A8"/>
        </w:tc>
      </w:tr>
      <w:tr w:rsidR="00E77B5E" w:rsidRPr="00AE68A8" w14:paraId="1B8EBB70" w14:textId="77777777" w:rsidTr="00E77B5E">
        <w:trPr>
          <w:trHeight w:val="1164"/>
        </w:trPr>
        <w:tc>
          <w:tcPr>
            <w:tcW w:w="719" w:type="dxa"/>
          </w:tcPr>
          <w:p w14:paraId="50A8B9C2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3EB1600" w14:textId="77777777" w:rsidR="00E77B5E" w:rsidRPr="00AE68A8" w:rsidRDefault="00E77B5E" w:rsidP="00AE68A8"/>
        </w:tc>
        <w:tc>
          <w:tcPr>
            <w:tcW w:w="423" w:type="dxa"/>
            <w:vMerge/>
          </w:tcPr>
          <w:p w14:paraId="1CB7E5A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5F10D0E" w14:textId="77777777" w:rsidR="00E77B5E" w:rsidRPr="00AE68A8" w:rsidRDefault="00E77B5E" w:rsidP="00AE68A8"/>
        </w:tc>
      </w:tr>
      <w:tr w:rsidR="00E77B5E" w:rsidRPr="00AE68A8" w14:paraId="40DF3DEE" w14:textId="77777777" w:rsidTr="00E77B5E">
        <w:trPr>
          <w:trHeight w:val="543"/>
        </w:trPr>
        <w:tc>
          <w:tcPr>
            <w:tcW w:w="719" w:type="dxa"/>
          </w:tcPr>
          <w:p w14:paraId="4DB97A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F8A2252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1DE4FA1" wp14:editId="78A1D73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F260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0F292B92" w14:textId="0B44197D" w:rsidR="00E77B5E" w:rsidRPr="00AE68A8" w:rsidRDefault="00986948" w:rsidP="00AE68A8">
            <w:pPr>
              <w:pStyle w:val="Information"/>
            </w:pPr>
            <w:r>
              <w:t>[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]</w:t>
            </w:r>
          </w:p>
        </w:tc>
        <w:tc>
          <w:tcPr>
            <w:tcW w:w="423" w:type="dxa"/>
            <w:vMerge/>
          </w:tcPr>
          <w:p w14:paraId="3979450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C5AC25C" w14:textId="77777777" w:rsidR="00E77B5E" w:rsidRPr="00AE68A8" w:rsidRDefault="00E77B5E" w:rsidP="00AE68A8"/>
        </w:tc>
      </w:tr>
      <w:tr w:rsidR="00E77B5E" w:rsidRPr="00AE68A8" w14:paraId="00BEEA7C" w14:textId="77777777" w:rsidTr="00E77B5E">
        <w:trPr>
          <w:trHeight w:val="183"/>
        </w:trPr>
        <w:tc>
          <w:tcPr>
            <w:tcW w:w="719" w:type="dxa"/>
          </w:tcPr>
          <w:p w14:paraId="4F57ACB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18935A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7DD283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A5C448F" w14:textId="77777777" w:rsidR="00E77B5E" w:rsidRPr="00AE68A8" w:rsidRDefault="00E77B5E" w:rsidP="00AE68A8"/>
        </w:tc>
      </w:tr>
      <w:tr w:rsidR="00E77B5E" w:rsidRPr="00AE68A8" w14:paraId="1BE24A51" w14:textId="77777777" w:rsidTr="00E77B5E">
        <w:trPr>
          <w:trHeight w:val="624"/>
        </w:trPr>
        <w:tc>
          <w:tcPr>
            <w:tcW w:w="719" w:type="dxa"/>
          </w:tcPr>
          <w:p w14:paraId="373643E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D8D3B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3CA190B" wp14:editId="2B2FA087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0A4B7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43FA32C" w14:textId="3E16334A" w:rsidR="00E77B5E" w:rsidRPr="00AE68A8" w:rsidRDefault="00986948" w:rsidP="00AE68A8">
            <w:pPr>
              <w:pStyle w:val="Information"/>
            </w:pPr>
            <w:r>
              <w:t>[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]</w:t>
            </w:r>
          </w:p>
        </w:tc>
        <w:tc>
          <w:tcPr>
            <w:tcW w:w="423" w:type="dxa"/>
            <w:vMerge/>
          </w:tcPr>
          <w:p w14:paraId="68639A9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02E50E5" w14:textId="77777777" w:rsidR="00E77B5E" w:rsidRPr="00AE68A8" w:rsidRDefault="00E77B5E" w:rsidP="00AE68A8"/>
        </w:tc>
      </w:tr>
      <w:tr w:rsidR="00E77B5E" w:rsidRPr="00AE68A8" w14:paraId="2A13CC54" w14:textId="77777777" w:rsidTr="00E77B5E">
        <w:trPr>
          <w:trHeight w:val="183"/>
        </w:trPr>
        <w:tc>
          <w:tcPr>
            <w:tcW w:w="719" w:type="dxa"/>
          </w:tcPr>
          <w:p w14:paraId="5349D93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531E2FD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81E8C1F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6F25781" w14:textId="77777777" w:rsidR="00E77B5E" w:rsidRPr="00AE68A8" w:rsidRDefault="00E77B5E" w:rsidP="00AE68A8"/>
        </w:tc>
      </w:tr>
      <w:tr w:rsidR="00E77B5E" w:rsidRPr="00AE68A8" w14:paraId="69FE403A" w14:textId="77777777" w:rsidTr="00E77B5E">
        <w:trPr>
          <w:trHeight w:val="633"/>
        </w:trPr>
        <w:tc>
          <w:tcPr>
            <w:tcW w:w="719" w:type="dxa"/>
          </w:tcPr>
          <w:p w14:paraId="54926B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0344961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D2E1350" wp14:editId="4BA7CDB6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3C9F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0EFC336" w14:textId="6C9607BB" w:rsidR="00E77B5E" w:rsidRPr="00AE68A8" w:rsidRDefault="00986948" w:rsidP="00AE68A8">
            <w:pPr>
              <w:pStyle w:val="Information"/>
            </w:pPr>
            <w:r>
              <w:t>[Email]</w:t>
            </w:r>
          </w:p>
        </w:tc>
        <w:tc>
          <w:tcPr>
            <w:tcW w:w="423" w:type="dxa"/>
            <w:vMerge/>
          </w:tcPr>
          <w:p w14:paraId="4920D89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C210660" w14:textId="77777777" w:rsidR="00E77B5E" w:rsidRPr="00AE68A8" w:rsidRDefault="00E77B5E" w:rsidP="00AE68A8"/>
        </w:tc>
      </w:tr>
      <w:tr w:rsidR="00E77B5E" w:rsidRPr="00AE68A8" w14:paraId="7926F478" w14:textId="77777777" w:rsidTr="00E77B5E">
        <w:trPr>
          <w:trHeight w:val="174"/>
        </w:trPr>
        <w:tc>
          <w:tcPr>
            <w:tcW w:w="719" w:type="dxa"/>
          </w:tcPr>
          <w:p w14:paraId="59F2E9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56F3E98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6653A63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21C0CE1" w14:textId="77777777" w:rsidR="00E77B5E" w:rsidRPr="00AE68A8" w:rsidRDefault="00E77B5E" w:rsidP="00AE68A8"/>
        </w:tc>
      </w:tr>
      <w:tr w:rsidR="00E77B5E" w:rsidRPr="00AE68A8" w14:paraId="24D00C6E" w14:textId="77777777" w:rsidTr="00E77B5E">
        <w:trPr>
          <w:trHeight w:val="633"/>
        </w:trPr>
        <w:tc>
          <w:tcPr>
            <w:tcW w:w="719" w:type="dxa"/>
          </w:tcPr>
          <w:p w14:paraId="667D8C8A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985682A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F8B9D4C" wp14:editId="2A1E792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EEB5E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0DFA11E4" w14:textId="1AC77D19" w:rsidR="00E77B5E" w:rsidRPr="00AE68A8" w:rsidRDefault="00986948" w:rsidP="00AE68A8">
            <w:pPr>
              <w:pStyle w:val="Information"/>
            </w:pPr>
            <w:r>
              <w:t>[Website]</w:t>
            </w:r>
          </w:p>
        </w:tc>
        <w:tc>
          <w:tcPr>
            <w:tcW w:w="423" w:type="dxa"/>
            <w:vMerge/>
          </w:tcPr>
          <w:p w14:paraId="4D8D0A6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6D50290" w14:textId="77777777" w:rsidR="00E77B5E" w:rsidRPr="00AE68A8" w:rsidRDefault="00E77B5E" w:rsidP="00AE68A8"/>
        </w:tc>
      </w:tr>
      <w:tr w:rsidR="00E77B5E" w:rsidRPr="00AE68A8" w14:paraId="5D4311BA" w14:textId="77777777" w:rsidTr="00E77B5E">
        <w:trPr>
          <w:trHeight w:val="2448"/>
        </w:trPr>
        <w:tc>
          <w:tcPr>
            <w:tcW w:w="719" w:type="dxa"/>
          </w:tcPr>
          <w:p w14:paraId="5C79A1B0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413CD2F3" w14:textId="77777777" w:rsidR="00E77B5E" w:rsidRPr="00AE68A8" w:rsidRDefault="00E77B5E" w:rsidP="00AE68A8"/>
        </w:tc>
        <w:tc>
          <w:tcPr>
            <w:tcW w:w="423" w:type="dxa"/>
          </w:tcPr>
          <w:p w14:paraId="5575915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A558103" w14:textId="77777777" w:rsidR="00E77B5E" w:rsidRPr="00AE68A8" w:rsidRDefault="00E77B5E" w:rsidP="00AE68A8"/>
        </w:tc>
      </w:tr>
    </w:tbl>
    <w:p w14:paraId="710BEAE7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F456A" w14:textId="77777777" w:rsidR="000C3A0C" w:rsidRDefault="000C3A0C" w:rsidP="00590471">
      <w:r>
        <w:separator/>
      </w:r>
    </w:p>
  </w:endnote>
  <w:endnote w:type="continuationSeparator" w:id="0">
    <w:p w14:paraId="7D20C035" w14:textId="77777777" w:rsidR="000C3A0C" w:rsidRDefault="000C3A0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B70EE" w14:textId="77777777" w:rsidR="000C3A0C" w:rsidRDefault="000C3A0C" w:rsidP="00590471">
      <w:r>
        <w:separator/>
      </w:r>
    </w:p>
  </w:footnote>
  <w:footnote w:type="continuationSeparator" w:id="0">
    <w:p w14:paraId="6FF4FF45" w14:textId="77777777" w:rsidR="000C3A0C" w:rsidRDefault="000C3A0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3A3A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899641" wp14:editId="5256206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A5C2A5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11473">
    <w:abstractNumId w:val="0"/>
  </w:num>
  <w:num w:numId="2" w16cid:durableId="174000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03"/>
    <w:rsid w:val="00055B72"/>
    <w:rsid w:val="00060042"/>
    <w:rsid w:val="0008685D"/>
    <w:rsid w:val="000C3A0C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36964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10913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86948"/>
    <w:rsid w:val="009B591F"/>
    <w:rsid w:val="00A31B16"/>
    <w:rsid w:val="00AE68A8"/>
    <w:rsid w:val="00B6466C"/>
    <w:rsid w:val="00B76CDA"/>
    <w:rsid w:val="00B90003"/>
    <w:rsid w:val="00BC4F78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9A01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7266B3B1-C6E3-430C-98DF-74DC4F2547BC%7d\%7b8C68C0D8-8EAC-461B-8939-C5868D37223E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C68C0D8-8EAC-461B-8939-C5868D37223E}tf22746018_win32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3:22:00Z</dcterms:created>
  <dcterms:modified xsi:type="dcterms:W3CDTF">2024-06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